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D564A" w14:textId="77777777" w:rsidR="00EF3EC5" w:rsidRDefault="00EF3EC5"/>
    <w:p w14:paraId="7AAD564B" w14:textId="77777777" w:rsidR="006F62C4" w:rsidRDefault="007B6336">
      <w:r>
        <w:t xml:space="preserve">     </w:t>
      </w:r>
      <w:r w:rsidR="00522757">
        <w:rPr>
          <w:noProof/>
          <w:lang w:val="en-CA" w:eastAsia="en-CA"/>
        </w:rPr>
        <w:drawing>
          <wp:inline distT="0" distB="0" distL="0" distR="0" wp14:anchorId="7AAD571F" wp14:editId="7AAD5720">
            <wp:extent cx="1619250" cy="685800"/>
            <wp:effectExtent l="0" t="0" r="0" b="0"/>
            <wp:docPr id="1" name="Picture 1" descr="Description: https://intranet.transportation.alberta.ca/commu/Shared%20Documents/Transportation%20Logos/AB-Transportation%20Black%20RGB%2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intranet.transportation.alberta.ca/commu/Shared%20Documents/Transportation%20Logos/AB-Transportation%20Black%20RGB%20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14:paraId="7AAD564C" w14:textId="77777777" w:rsidR="007B6336" w:rsidRPr="00994749" w:rsidRDefault="007B6336">
      <w:pPr>
        <w:rPr>
          <w:sz w:val="16"/>
          <w:szCs w:val="16"/>
          <w:lang w:val="en-GB"/>
        </w:rPr>
      </w:pPr>
    </w:p>
    <w:p w14:paraId="7AAD564D" w14:textId="77777777" w:rsidR="006F62C4" w:rsidRDefault="00E71990">
      <w:pPr>
        <w:pBdr>
          <w:bottom w:val="single" w:sz="24" w:space="1" w:color="auto"/>
        </w:pBd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ACCIDENT</w:t>
      </w:r>
      <w:r w:rsidR="006F62C4">
        <w:rPr>
          <w:b/>
          <w:sz w:val="28"/>
          <w:lang w:val="en-GB"/>
        </w:rPr>
        <w:t xml:space="preserve"> NOTIFICATION</w:t>
      </w:r>
      <w:r w:rsidR="00B454E7">
        <w:rPr>
          <w:b/>
          <w:sz w:val="28"/>
          <w:lang w:val="en-GB"/>
        </w:rPr>
        <w:t xml:space="preserve"> </w:t>
      </w:r>
    </w:p>
    <w:p w14:paraId="7AAD564E" w14:textId="77777777" w:rsidR="006F62C4" w:rsidRDefault="006F62C4">
      <w:pPr>
        <w:pStyle w:val="Heading1"/>
      </w:pPr>
      <w:r>
        <w:t>INCIDENT REPORT INVOLVING THIRD PARTY OR CONTRACTOR’S EQUIPMENT</w:t>
      </w:r>
    </w:p>
    <w:p w14:paraId="7AAD564F" w14:textId="77777777" w:rsidR="006F62C4" w:rsidRPr="00994749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1350"/>
        <w:gridCol w:w="1800"/>
        <w:gridCol w:w="540"/>
        <w:gridCol w:w="540"/>
        <w:gridCol w:w="594"/>
        <w:gridCol w:w="504"/>
      </w:tblGrid>
      <w:tr w:rsidR="008B440F" w14:paraId="7AAD5658" w14:textId="77777777">
        <w:tc>
          <w:tcPr>
            <w:tcW w:w="2268" w:type="dxa"/>
          </w:tcPr>
          <w:p w14:paraId="7AAD5650" w14:textId="77777777" w:rsidR="008B440F" w:rsidRDefault="008B440F">
            <w:pPr>
              <w:rPr>
                <w:sz w:val="20"/>
              </w:rPr>
            </w:pPr>
            <w:r>
              <w:rPr>
                <w:sz w:val="20"/>
              </w:rPr>
              <w:t>DATE OF ACCIDENT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AAD5651" w14:textId="77777777" w:rsidR="008B440F" w:rsidRPr="00922141" w:rsidRDefault="00683B0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7AAD5652" w14:textId="77777777" w:rsidR="008B440F" w:rsidRDefault="008B440F">
            <w:pPr>
              <w:rPr>
                <w:sz w:val="20"/>
              </w:rPr>
            </w:pPr>
            <w:r>
              <w:rPr>
                <w:sz w:val="20"/>
              </w:rPr>
              <w:t>TIM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AD5653" w14:textId="77777777" w:rsidR="008B440F" w:rsidRPr="00096B84" w:rsidRDefault="00683B0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0" w:type="dxa"/>
          </w:tcPr>
          <w:p w14:paraId="7AAD5654" w14:textId="77777777" w:rsidR="008B440F" w:rsidRDefault="008B440F">
            <w:pPr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bookmarkStart w:id="1" w:name="Check1"/>
        <w:tc>
          <w:tcPr>
            <w:tcW w:w="540" w:type="dxa"/>
          </w:tcPr>
          <w:p w14:paraId="7AAD5655" w14:textId="77777777" w:rsidR="008B440F" w:rsidRPr="00F26B64" w:rsidRDefault="00B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C6106">
              <w:rPr>
                <w:sz w:val="22"/>
                <w:szCs w:val="22"/>
              </w:rPr>
            </w:r>
            <w:r w:rsidR="007C61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94" w:type="dxa"/>
          </w:tcPr>
          <w:p w14:paraId="7AAD5656" w14:textId="77777777" w:rsidR="008B440F" w:rsidRDefault="008B440F">
            <w:pPr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bookmarkStart w:id="2" w:name="Check2"/>
        <w:tc>
          <w:tcPr>
            <w:tcW w:w="504" w:type="dxa"/>
          </w:tcPr>
          <w:p w14:paraId="7AAD5657" w14:textId="77777777" w:rsidR="008B440F" w:rsidRPr="00F26B64" w:rsidRDefault="008564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C6106">
              <w:rPr>
                <w:sz w:val="22"/>
                <w:szCs w:val="22"/>
              </w:rPr>
            </w:r>
            <w:r w:rsidR="007C61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7AAD5659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1350"/>
        <w:gridCol w:w="7398"/>
      </w:tblGrid>
      <w:tr w:rsidR="006F62C4" w14:paraId="7AAD565E" w14:textId="77777777">
        <w:tc>
          <w:tcPr>
            <w:tcW w:w="1188" w:type="dxa"/>
          </w:tcPr>
          <w:p w14:paraId="7AAD565A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HWY. NO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AD565B" w14:textId="77777777" w:rsidR="006F62C4" w:rsidRPr="00096B84" w:rsidRDefault="00683B0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7AAD565C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14:paraId="7AAD565D" w14:textId="77777777" w:rsidR="006F62C4" w:rsidRPr="00096B84" w:rsidRDefault="00683B0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5F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810"/>
        <w:gridCol w:w="2700"/>
        <w:gridCol w:w="806"/>
        <w:gridCol w:w="1534"/>
        <w:gridCol w:w="2520"/>
      </w:tblGrid>
      <w:tr w:rsidR="006F62C4" w14:paraId="7AAD5666" w14:textId="77777777">
        <w:tc>
          <w:tcPr>
            <w:tcW w:w="2628" w:type="dxa"/>
          </w:tcPr>
          <w:p w14:paraId="7AAD5660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CONSTRUCTION ZONE:</w:t>
            </w:r>
          </w:p>
        </w:tc>
        <w:bookmarkStart w:id="3" w:name="Dropdown1"/>
        <w:tc>
          <w:tcPr>
            <w:tcW w:w="810" w:type="dxa"/>
            <w:tcBorders>
              <w:bottom w:val="single" w:sz="4" w:space="0" w:color="auto"/>
            </w:tcBorders>
          </w:tcPr>
          <w:p w14:paraId="7AAD5661" w14:textId="77777777" w:rsidR="006F62C4" w:rsidRPr="00D27940" w:rsidRDefault="0039304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2700" w:type="dxa"/>
          </w:tcPr>
          <w:p w14:paraId="7AAD5662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MAINTENANCE ZONE: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7AAD5663" w14:textId="77777777" w:rsidR="006F62C4" w:rsidRPr="00D27940" w:rsidRDefault="0039304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34" w:type="dxa"/>
          </w:tcPr>
          <w:p w14:paraId="7AAD5664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OTHER:</w:t>
            </w:r>
          </w:p>
        </w:tc>
        <w:bookmarkStart w:id="4" w:name="Text5"/>
        <w:tc>
          <w:tcPr>
            <w:tcW w:w="2520" w:type="dxa"/>
            <w:tcBorders>
              <w:bottom w:val="single" w:sz="4" w:space="0" w:color="auto"/>
            </w:tcBorders>
          </w:tcPr>
          <w:p w14:paraId="7AAD5665" w14:textId="77777777" w:rsidR="006F62C4" w:rsidRPr="00D27940" w:rsidRDefault="0039304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</w:tbl>
    <w:p w14:paraId="7AAD5667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810"/>
        <w:gridCol w:w="2700"/>
        <w:gridCol w:w="810"/>
        <w:gridCol w:w="1530"/>
        <w:gridCol w:w="2538"/>
      </w:tblGrid>
      <w:tr w:rsidR="006F62C4" w14:paraId="7AAD566E" w14:textId="77777777">
        <w:tc>
          <w:tcPr>
            <w:tcW w:w="2628" w:type="dxa"/>
          </w:tcPr>
          <w:p w14:paraId="7AAD5668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IS HIGHWAY CLOSED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AD5669" w14:textId="77777777" w:rsidR="006F62C4" w:rsidRPr="00D27940" w:rsidRDefault="00683B0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14:paraId="7AAD566A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TRAFFIC RESTRICTED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AD566B" w14:textId="77777777" w:rsidR="006F62C4" w:rsidRPr="00D27940" w:rsidRDefault="0039304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7AAD566C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DURATION: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AAD566D" w14:textId="77777777" w:rsidR="006F62C4" w:rsidRPr="00D27940" w:rsidRDefault="00FA5B5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6F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3510"/>
        <w:gridCol w:w="2340"/>
        <w:gridCol w:w="2538"/>
      </w:tblGrid>
      <w:tr w:rsidR="006F62C4" w14:paraId="7AAD5674" w14:textId="77777777">
        <w:tc>
          <w:tcPr>
            <w:tcW w:w="2628" w:type="dxa"/>
          </w:tcPr>
          <w:p w14:paraId="7AAD5670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WEATHER CONDITION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AAD5671" w14:textId="77777777" w:rsidR="006F62C4" w:rsidRPr="00D27940" w:rsidRDefault="00683B0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14:paraId="7AAD5672" w14:textId="77777777" w:rsidR="006F62C4" w:rsidRDefault="006F62C4" w:rsidP="00BD4CCF">
            <w:pPr>
              <w:rPr>
                <w:sz w:val="20"/>
              </w:rPr>
            </w:pPr>
            <w:r>
              <w:rPr>
                <w:sz w:val="20"/>
              </w:rPr>
              <w:t>ROAD CONDITIONS: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AAD5673" w14:textId="77777777" w:rsidR="006F62C4" w:rsidRPr="00D27940" w:rsidRDefault="00FA5B5F" w:rsidP="00856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75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1440"/>
        <w:gridCol w:w="810"/>
        <w:gridCol w:w="1440"/>
        <w:gridCol w:w="810"/>
        <w:gridCol w:w="1440"/>
        <w:gridCol w:w="540"/>
        <w:gridCol w:w="1440"/>
        <w:gridCol w:w="1087"/>
      </w:tblGrid>
      <w:tr w:rsidR="006F62C4" w14:paraId="7AAD567F" w14:textId="77777777">
        <w:tc>
          <w:tcPr>
            <w:tcW w:w="1998" w:type="dxa"/>
          </w:tcPr>
          <w:p w14:paraId="7AAD5676" w14:textId="77777777" w:rsidR="006F62C4" w:rsidRDefault="005C1F89">
            <w:pPr>
              <w:rPr>
                <w:sz w:val="20"/>
              </w:rPr>
            </w:pPr>
            <w:r>
              <w:rPr>
                <w:sz w:val="20"/>
              </w:rPr>
              <w:t>COLLISION</w:t>
            </w:r>
            <w:r w:rsidR="006F62C4">
              <w:rPr>
                <w:sz w:val="20"/>
              </w:rPr>
              <w:t xml:space="preserve"> TYPE:</w:t>
            </w:r>
          </w:p>
        </w:tc>
        <w:tc>
          <w:tcPr>
            <w:tcW w:w="1440" w:type="dxa"/>
          </w:tcPr>
          <w:p w14:paraId="7AAD5677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REAREND:</w:t>
            </w:r>
          </w:p>
        </w:tc>
        <w:tc>
          <w:tcPr>
            <w:tcW w:w="810" w:type="dxa"/>
          </w:tcPr>
          <w:p w14:paraId="7AAD5678" w14:textId="77777777" w:rsidR="006F62C4" w:rsidRPr="00F26B64" w:rsidRDefault="00393047">
            <w:pPr>
              <w:rPr>
                <w:sz w:val="22"/>
                <w:szCs w:val="22"/>
              </w:rPr>
            </w:pPr>
            <w:r w:rsidRPr="00F26B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B64">
              <w:rPr>
                <w:sz w:val="22"/>
                <w:szCs w:val="22"/>
              </w:rPr>
              <w:instrText xml:space="preserve"> FORMCHECKBOX </w:instrText>
            </w:r>
            <w:r w:rsidR="007C6106">
              <w:rPr>
                <w:sz w:val="22"/>
                <w:szCs w:val="22"/>
              </w:rPr>
            </w:r>
            <w:r w:rsidR="007C6106">
              <w:rPr>
                <w:sz w:val="22"/>
                <w:szCs w:val="22"/>
              </w:rPr>
              <w:fldChar w:fldCharType="separate"/>
            </w:r>
            <w:r w:rsidRPr="00F26B6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7AAD5679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SIDESWIPE:</w:t>
            </w:r>
          </w:p>
        </w:tc>
        <w:tc>
          <w:tcPr>
            <w:tcW w:w="810" w:type="dxa"/>
          </w:tcPr>
          <w:p w14:paraId="7AAD567A" w14:textId="77777777" w:rsidR="006F62C4" w:rsidRPr="00F26B64" w:rsidRDefault="00393047">
            <w:pPr>
              <w:rPr>
                <w:sz w:val="22"/>
                <w:szCs w:val="22"/>
              </w:rPr>
            </w:pPr>
            <w:r w:rsidRPr="00F26B6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64">
              <w:rPr>
                <w:sz w:val="22"/>
                <w:szCs w:val="22"/>
              </w:rPr>
              <w:instrText xml:space="preserve"> FORMCHECKBOX </w:instrText>
            </w:r>
            <w:r w:rsidR="007C6106">
              <w:rPr>
                <w:sz w:val="22"/>
                <w:szCs w:val="22"/>
              </w:rPr>
            </w:r>
            <w:r w:rsidR="007C6106">
              <w:rPr>
                <w:sz w:val="22"/>
                <w:szCs w:val="22"/>
              </w:rPr>
              <w:fldChar w:fldCharType="separate"/>
            </w:r>
            <w:r w:rsidRPr="00F26B6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7AAD567B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HEAD-ON:</w:t>
            </w:r>
          </w:p>
        </w:tc>
        <w:tc>
          <w:tcPr>
            <w:tcW w:w="540" w:type="dxa"/>
          </w:tcPr>
          <w:p w14:paraId="7AAD567C" w14:textId="77777777" w:rsidR="006F62C4" w:rsidRPr="00F26B64" w:rsidRDefault="00672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C6106">
              <w:rPr>
                <w:sz w:val="22"/>
                <w:szCs w:val="22"/>
              </w:rPr>
            </w:r>
            <w:r w:rsidR="007C610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7AAD567D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OTHER:</w:t>
            </w:r>
          </w:p>
        </w:tc>
        <w:tc>
          <w:tcPr>
            <w:tcW w:w="1087" w:type="dxa"/>
          </w:tcPr>
          <w:p w14:paraId="7AAD567E" w14:textId="77777777" w:rsidR="006F62C4" w:rsidRPr="00F26B64" w:rsidRDefault="00393047">
            <w:pPr>
              <w:rPr>
                <w:sz w:val="22"/>
                <w:szCs w:val="22"/>
              </w:rPr>
            </w:pPr>
            <w:r w:rsidRPr="00F26B6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B64">
              <w:rPr>
                <w:sz w:val="22"/>
                <w:szCs w:val="22"/>
              </w:rPr>
              <w:instrText xml:space="preserve"> FORMCHECKBOX </w:instrText>
            </w:r>
            <w:r w:rsidR="007C6106">
              <w:rPr>
                <w:sz w:val="22"/>
                <w:szCs w:val="22"/>
              </w:rPr>
            </w:r>
            <w:r w:rsidR="007C6106">
              <w:rPr>
                <w:sz w:val="22"/>
                <w:szCs w:val="22"/>
              </w:rPr>
              <w:fldChar w:fldCharType="separate"/>
            </w:r>
            <w:r w:rsidRPr="00F26B64">
              <w:rPr>
                <w:sz w:val="22"/>
                <w:szCs w:val="22"/>
              </w:rPr>
              <w:fldChar w:fldCharType="end"/>
            </w:r>
          </w:p>
        </w:tc>
      </w:tr>
    </w:tbl>
    <w:p w14:paraId="7AAD5680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1080"/>
        <w:gridCol w:w="2250"/>
        <w:gridCol w:w="5328"/>
      </w:tblGrid>
      <w:tr w:rsidR="000C0E53" w14:paraId="7AAD5685" w14:textId="77777777">
        <w:tc>
          <w:tcPr>
            <w:tcW w:w="2358" w:type="dxa"/>
          </w:tcPr>
          <w:p w14:paraId="7AAD5681" w14:textId="77777777" w:rsidR="000C0E53" w:rsidRDefault="000C0E53">
            <w:pPr>
              <w:rPr>
                <w:sz w:val="20"/>
              </w:rPr>
            </w:pPr>
            <w:r>
              <w:rPr>
                <w:sz w:val="20"/>
              </w:rPr>
              <w:t>POLICE CONTACTED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AD5682" w14:textId="77777777" w:rsidR="000C0E53" w:rsidRPr="00D27940" w:rsidRDefault="00E93F65" w:rsidP="00856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250" w:type="dxa"/>
          </w:tcPr>
          <w:p w14:paraId="7AAD5683" w14:textId="77777777" w:rsidR="000C0E53" w:rsidRDefault="000C0E53">
            <w:pPr>
              <w:rPr>
                <w:sz w:val="20"/>
              </w:rPr>
            </w:pPr>
            <w:r>
              <w:rPr>
                <w:sz w:val="20"/>
              </w:rPr>
              <w:t>DETACHMENT: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14:paraId="7AAD5684" w14:textId="77777777" w:rsidR="000C0E53" w:rsidRPr="00D27940" w:rsidRDefault="00683B04" w:rsidP="00856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86" w14:textId="77777777" w:rsidR="006F62C4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1170"/>
        <w:gridCol w:w="3690"/>
        <w:gridCol w:w="1710"/>
        <w:gridCol w:w="2088"/>
      </w:tblGrid>
      <w:tr w:rsidR="000C0E53" w14:paraId="7AAD568C" w14:textId="77777777">
        <w:tc>
          <w:tcPr>
            <w:tcW w:w="2358" w:type="dxa"/>
          </w:tcPr>
          <w:p w14:paraId="7AAD5687" w14:textId="77777777" w:rsidR="000C0E53" w:rsidRDefault="000C0E53" w:rsidP="000C0E53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7AAD5688" w14:textId="77777777" w:rsidR="000C0E53" w:rsidRPr="00D27940" w:rsidRDefault="000C0E53" w:rsidP="000C0E53">
            <w:pPr>
              <w:rPr>
                <w:sz w:val="20"/>
              </w:rPr>
            </w:pPr>
            <w:r>
              <w:rPr>
                <w:sz w:val="20"/>
              </w:rPr>
              <w:t>OFFICER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AAD5689" w14:textId="77777777" w:rsidR="000C0E53" w:rsidRDefault="00EB286C" w:rsidP="000C0E5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10" w:type="dxa"/>
          </w:tcPr>
          <w:p w14:paraId="7AAD568A" w14:textId="77777777" w:rsidR="000C0E53" w:rsidRPr="00D27940" w:rsidRDefault="000C0E53" w:rsidP="000C0E53">
            <w:pPr>
              <w:rPr>
                <w:sz w:val="20"/>
              </w:rPr>
            </w:pPr>
            <w:r>
              <w:rPr>
                <w:sz w:val="20"/>
              </w:rPr>
              <w:t>FILE</w:t>
            </w:r>
            <w:r>
              <w:rPr>
                <w:sz w:val="16"/>
              </w:rPr>
              <w:t># (if available):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7AAD568B" w14:textId="77777777" w:rsidR="000C0E53" w:rsidRPr="00D27940" w:rsidRDefault="00EB286C" w:rsidP="000C0E5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8D" w14:textId="77777777" w:rsidR="000C0E53" w:rsidRPr="006A30CB" w:rsidRDefault="000C0E5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358"/>
        <w:gridCol w:w="3330"/>
        <w:gridCol w:w="1530"/>
        <w:gridCol w:w="3798"/>
      </w:tblGrid>
      <w:tr w:rsidR="00DA0DAD" w14:paraId="7AAD5690" w14:textId="77777777" w:rsidTr="00CC3534">
        <w:tc>
          <w:tcPr>
            <w:tcW w:w="2358" w:type="dxa"/>
            <w:shd w:val="clear" w:color="auto" w:fill="E6E6E6"/>
          </w:tcPr>
          <w:p w14:paraId="7AAD568E" w14:textId="77777777" w:rsidR="00DA0DAD" w:rsidRDefault="00DA0DAD">
            <w:pPr>
              <w:rPr>
                <w:sz w:val="16"/>
              </w:rPr>
            </w:pPr>
            <w:r>
              <w:rPr>
                <w:sz w:val="16"/>
              </w:rPr>
              <w:t>If applicable</w:t>
            </w:r>
          </w:p>
        </w:tc>
        <w:tc>
          <w:tcPr>
            <w:tcW w:w="8658" w:type="dxa"/>
            <w:gridSpan w:val="3"/>
            <w:shd w:val="clear" w:color="auto" w:fill="E6E6E6"/>
          </w:tcPr>
          <w:p w14:paraId="7AAD568F" w14:textId="77777777" w:rsidR="00DA0DAD" w:rsidRDefault="00DA0DAD">
            <w:pPr>
              <w:rPr>
                <w:sz w:val="16"/>
              </w:rPr>
            </w:pPr>
          </w:p>
        </w:tc>
      </w:tr>
      <w:tr w:rsidR="006F62C4" w14:paraId="7AAD5695" w14:textId="77777777">
        <w:tc>
          <w:tcPr>
            <w:tcW w:w="2358" w:type="dxa"/>
            <w:shd w:val="clear" w:color="auto" w:fill="E6E6E6"/>
          </w:tcPr>
          <w:p w14:paraId="7AAD5691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CONTRACTOR NAME:</w:t>
            </w:r>
          </w:p>
        </w:tc>
        <w:tc>
          <w:tcPr>
            <w:tcW w:w="3330" w:type="dxa"/>
            <w:shd w:val="clear" w:color="auto" w:fill="E6E6E6"/>
          </w:tcPr>
          <w:p w14:paraId="7AAD5692" w14:textId="77777777" w:rsidR="006F62C4" w:rsidRPr="008E3115" w:rsidRDefault="00BE36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E6E6E6"/>
          </w:tcPr>
          <w:p w14:paraId="7AAD5693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SITE REP:</w:t>
            </w:r>
          </w:p>
        </w:tc>
        <w:tc>
          <w:tcPr>
            <w:tcW w:w="3798" w:type="dxa"/>
            <w:shd w:val="clear" w:color="auto" w:fill="E6E6E6"/>
          </w:tcPr>
          <w:p w14:paraId="7AAD5694" w14:textId="77777777" w:rsidR="006F62C4" w:rsidRDefault="00EB286C">
            <w:pPr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96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8"/>
        <w:gridCol w:w="450"/>
        <w:gridCol w:w="6948"/>
      </w:tblGrid>
      <w:tr w:rsidR="006F62C4" w14:paraId="7AAD569A" w14:textId="77777777">
        <w:tc>
          <w:tcPr>
            <w:tcW w:w="3618" w:type="dxa"/>
          </w:tcPr>
          <w:p w14:paraId="7AAD5697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 xml:space="preserve">NUMBER &amp; TYPES OF VEHICLES </w:t>
            </w:r>
          </w:p>
        </w:tc>
        <w:tc>
          <w:tcPr>
            <w:tcW w:w="450" w:type="dxa"/>
          </w:tcPr>
          <w:p w14:paraId="7AAD5698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7AAD5699" w14:textId="77777777" w:rsidR="006F62C4" w:rsidRPr="008E3115" w:rsidRDefault="00FA5B5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F62C4" w14:paraId="7AAD569E" w14:textId="77777777">
        <w:tc>
          <w:tcPr>
            <w:tcW w:w="3618" w:type="dxa"/>
          </w:tcPr>
          <w:p w14:paraId="7AAD569B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INVOLVED: (company name/address</w:t>
            </w:r>
          </w:p>
        </w:tc>
        <w:tc>
          <w:tcPr>
            <w:tcW w:w="450" w:type="dxa"/>
          </w:tcPr>
          <w:p w14:paraId="7AAD569C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14:paraId="7AAD569D" w14:textId="77777777" w:rsidR="006F62C4" w:rsidRPr="008E3115" w:rsidRDefault="00FA5B5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F62C4" w14:paraId="7AAD56A2" w14:textId="77777777">
        <w:tc>
          <w:tcPr>
            <w:tcW w:w="3618" w:type="dxa"/>
          </w:tcPr>
          <w:p w14:paraId="7AAD569F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if applicable and available)</w:t>
            </w:r>
          </w:p>
        </w:tc>
        <w:tc>
          <w:tcPr>
            <w:tcW w:w="450" w:type="dxa"/>
          </w:tcPr>
          <w:p w14:paraId="7AAD56A0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14:paraId="7AAD56A1" w14:textId="77777777" w:rsidR="006F62C4" w:rsidRPr="008E3115" w:rsidRDefault="00BE36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A3" w14:textId="77777777" w:rsidR="006F62C4" w:rsidRPr="004E3033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8"/>
        <w:gridCol w:w="450"/>
        <w:gridCol w:w="6948"/>
      </w:tblGrid>
      <w:tr w:rsidR="006F62C4" w14:paraId="7AAD56A7" w14:textId="77777777">
        <w:tc>
          <w:tcPr>
            <w:tcW w:w="3618" w:type="dxa"/>
          </w:tcPr>
          <w:p w14:paraId="7AAD56A4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NUMBER OF OCCUPANTS</w:t>
            </w:r>
          </w:p>
        </w:tc>
        <w:tc>
          <w:tcPr>
            <w:tcW w:w="450" w:type="dxa"/>
          </w:tcPr>
          <w:p w14:paraId="7AAD56A5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7AAD56A6" w14:textId="77777777" w:rsidR="006F62C4" w:rsidRPr="008E3115" w:rsidRDefault="00FA5B5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F62C4" w14:paraId="7AAD56AB" w14:textId="77777777">
        <w:tc>
          <w:tcPr>
            <w:tcW w:w="3618" w:type="dxa"/>
          </w:tcPr>
          <w:p w14:paraId="7AAD56A8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IN EACH VEHICLE:</w:t>
            </w:r>
          </w:p>
        </w:tc>
        <w:tc>
          <w:tcPr>
            <w:tcW w:w="450" w:type="dxa"/>
          </w:tcPr>
          <w:p w14:paraId="7AAD56A9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14:paraId="7AAD56AA" w14:textId="77777777" w:rsidR="006F62C4" w:rsidRPr="008E3115" w:rsidRDefault="00FA5B5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F62C4" w14:paraId="7AAD56AF" w14:textId="77777777">
        <w:tc>
          <w:tcPr>
            <w:tcW w:w="3618" w:type="dxa"/>
          </w:tcPr>
          <w:p w14:paraId="7AAD56AC" w14:textId="77777777" w:rsidR="006F62C4" w:rsidRDefault="006F62C4">
            <w:pPr>
              <w:rPr>
                <w:sz w:val="20"/>
              </w:rPr>
            </w:pPr>
          </w:p>
        </w:tc>
        <w:tc>
          <w:tcPr>
            <w:tcW w:w="450" w:type="dxa"/>
          </w:tcPr>
          <w:p w14:paraId="7AAD56AD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14:paraId="7AAD56AE" w14:textId="77777777" w:rsidR="006F62C4" w:rsidRPr="008E3115" w:rsidRDefault="00BE36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B0" w14:textId="77777777" w:rsidR="006F62C4" w:rsidRPr="004E3033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810"/>
        <w:gridCol w:w="720"/>
        <w:gridCol w:w="990"/>
        <w:gridCol w:w="810"/>
        <w:gridCol w:w="1170"/>
        <w:gridCol w:w="900"/>
        <w:gridCol w:w="1080"/>
        <w:gridCol w:w="828"/>
      </w:tblGrid>
      <w:tr w:rsidR="00FA5B5F" w14:paraId="7AAD56B3" w14:textId="77777777" w:rsidTr="00CC3534">
        <w:tc>
          <w:tcPr>
            <w:tcW w:w="3708" w:type="dxa"/>
          </w:tcPr>
          <w:p w14:paraId="7AAD56B1" w14:textId="77777777" w:rsidR="00FA5B5F" w:rsidRDefault="00FA5B5F">
            <w:pPr>
              <w:rPr>
                <w:sz w:val="20"/>
              </w:rPr>
            </w:pPr>
            <w:r>
              <w:rPr>
                <w:sz w:val="20"/>
              </w:rPr>
              <w:t>NUMBER &amp; TYPES OF INJURIES:</w:t>
            </w:r>
          </w:p>
        </w:tc>
        <w:tc>
          <w:tcPr>
            <w:tcW w:w="7308" w:type="dxa"/>
            <w:gridSpan w:val="8"/>
          </w:tcPr>
          <w:p w14:paraId="7AAD56B2" w14:textId="77777777" w:rsidR="00FA5B5F" w:rsidRDefault="00FA5B5F">
            <w:pPr>
              <w:rPr>
                <w:sz w:val="20"/>
              </w:rPr>
            </w:pPr>
          </w:p>
        </w:tc>
      </w:tr>
      <w:tr w:rsidR="006F62C4" w14:paraId="7AAD56BD" w14:textId="77777777">
        <w:tc>
          <w:tcPr>
            <w:tcW w:w="3708" w:type="dxa"/>
          </w:tcPr>
          <w:p w14:paraId="7AAD56B4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THIRD PARY:</w:t>
            </w:r>
          </w:p>
        </w:tc>
        <w:tc>
          <w:tcPr>
            <w:tcW w:w="810" w:type="dxa"/>
          </w:tcPr>
          <w:p w14:paraId="7AAD56B5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AD56B6" w14:textId="77777777" w:rsidR="006F62C4" w:rsidRPr="008E3115" w:rsidRDefault="00EB2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</w:tcPr>
          <w:p w14:paraId="7AAD56B7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MINO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AD56B8" w14:textId="77777777" w:rsidR="006F62C4" w:rsidRPr="008E3115" w:rsidRDefault="0065120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7AAD56B9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SERIOU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AD56BA" w14:textId="77777777" w:rsidR="006F62C4" w:rsidRPr="008E3115" w:rsidRDefault="00EB2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7AAD56BB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FATAL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7AAD56BC" w14:textId="77777777" w:rsidR="006F62C4" w:rsidRPr="008E3115" w:rsidRDefault="0065120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BE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3708"/>
        <w:gridCol w:w="810"/>
        <w:gridCol w:w="720"/>
        <w:gridCol w:w="990"/>
        <w:gridCol w:w="810"/>
        <w:gridCol w:w="1170"/>
        <w:gridCol w:w="900"/>
        <w:gridCol w:w="1080"/>
        <w:gridCol w:w="828"/>
      </w:tblGrid>
      <w:tr w:rsidR="00AB7753" w14:paraId="7AAD56C1" w14:textId="77777777" w:rsidTr="00CC3534">
        <w:tc>
          <w:tcPr>
            <w:tcW w:w="3708" w:type="dxa"/>
            <w:shd w:val="clear" w:color="auto" w:fill="E6E6E6"/>
          </w:tcPr>
          <w:p w14:paraId="7AAD56BF" w14:textId="77777777" w:rsidR="00AB7753" w:rsidRDefault="00AB7753">
            <w:pPr>
              <w:rPr>
                <w:sz w:val="16"/>
              </w:rPr>
            </w:pPr>
            <w:r>
              <w:rPr>
                <w:sz w:val="16"/>
              </w:rPr>
              <w:t>Number &amp; types for contractor staff (if applicable)</w:t>
            </w:r>
          </w:p>
        </w:tc>
        <w:tc>
          <w:tcPr>
            <w:tcW w:w="7308" w:type="dxa"/>
            <w:gridSpan w:val="8"/>
            <w:shd w:val="clear" w:color="auto" w:fill="E6E6E6"/>
          </w:tcPr>
          <w:p w14:paraId="7AAD56C0" w14:textId="77777777" w:rsidR="00AB7753" w:rsidRDefault="00AB7753">
            <w:pPr>
              <w:rPr>
                <w:sz w:val="20"/>
              </w:rPr>
            </w:pPr>
          </w:p>
        </w:tc>
      </w:tr>
      <w:tr w:rsidR="006F62C4" w14:paraId="7AAD56CB" w14:textId="77777777">
        <w:tc>
          <w:tcPr>
            <w:tcW w:w="3708" w:type="dxa"/>
            <w:shd w:val="clear" w:color="auto" w:fill="E6E6E6"/>
          </w:tcPr>
          <w:p w14:paraId="7AAD56C2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CONTRACTOR:</w:t>
            </w:r>
          </w:p>
        </w:tc>
        <w:tc>
          <w:tcPr>
            <w:tcW w:w="810" w:type="dxa"/>
            <w:shd w:val="clear" w:color="auto" w:fill="E6E6E6"/>
          </w:tcPr>
          <w:p w14:paraId="7AAD56C3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720" w:type="dxa"/>
            <w:shd w:val="clear" w:color="auto" w:fill="E6E6E6"/>
          </w:tcPr>
          <w:p w14:paraId="7AAD56C4" w14:textId="77777777" w:rsidR="006F62C4" w:rsidRDefault="00EB286C">
            <w:pPr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E6E6E6"/>
          </w:tcPr>
          <w:p w14:paraId="7AAD56C5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MINOR</w:t>
            </w:r>
          </w:p>
        </w:tc>
        <w:tc>
          <w:tcPr>
            <w:tcW w:w="810" w:type="dxa"/>
            <w:shd w:val="clear" w:color="auto" w:fill="E6E6E6"/>
          </w:tcPr>
          <w:p w14:paraId="7AAD56C6" w14:textId="77777777" w:rsidR="006F62C4" w:rsidRDefault="00EB286C">
            <w:pPr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70" w:type="dxa"/>
            <w:shd w:val="clear" w:color="auto" w:fill="E6E6E6"/>
          </w:tcPr>
          <w:p w14:paraId="7AAD56C7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SERIOUS</w:t>
            </w:r>
          </w:p>
        </w:tc>
        <w:tc>
          <w:tcPr>
            <w:tcW w:w="900" w:type="dxa"/>
            <w:shd w:val="clear" w:color="auto" w:fill="E6E6E6"/>
          </w:tcPr>
          <w:p w14:paraId="7AAD56C8" w14:textId="77777777" w:rsidR="006F62C4" w:rsidRDefault="00EB286C">
            <w:pPr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E6E6E6"/>
          </w:tcPr>
          <w:p w14:paraId="7AAD56C9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FATAL</w:t>
            </w:r>
          </w:p>
        </w:tc>
        <w:tc>
          <w:tcPr>
            <w:tcW w:w="828" w:type="dxa"/>
            <w:shd w:val="clear" w:color="auto" w:fill="E6E6E6"/>
          </w:tcPr>
          <w:p w14:paraId="7AAD56CA" w14:textId="77777777" w:rsidR="006F62C4" w:rsidRDefault="00EB286C">
            <w:pPr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CC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18"/>
        <w:gridCol w:w="8298"/>
      </w:tblGrid>
      <w:tr w:rsidR="006F62C4" w14:paraId="7AAD56CF" w14:textId="77777777"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14:paraId="7AAD56CD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 xml:space="preserve">BRIEF DESCRIPTION: </w:t>
            </w:r>
          </w:p>
        </w:tc>
        <w:tc>
          <w:tcPr>
            <w:tcW w:w="8298" w:type="dxa"/>
            <w:tcBorders>
              <w:top w:val="single" w:sz="4" w:space="0" w:color="auto"/>
              <w:right w:val="single" w:sz="4" w:space="0" w:color="auto"/>
            </w:tcBorders>
          </w:tcPr>
          <w:p w14:paraId="7AAD56CE" w14:textId="77777777" w:rsidR="006F62C4" w:rsidRPr="00D911B0" w:rsidRDefault="006F62C4">
            <w:pPr>
              <w:rPr>
                <w:sz w:val="20"/>
              </w:rPr>
            </w:pPr>
          </w:p>
        </w:tc>
      </w:tr>
      <w:bookmarkStart w:id="5" w:name="Text6"/>
      <w:tr w:rsidR="005D1FF1" w14:paraId="7AAD56D1" w14:textId="77777777">
        <w:trPr>
          <w:trHeight w:val="684"/>
        </w:trPr>
        <w:tc>
          <w:tcPr>
            <w:tcW w:w="1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56D0" w14:textId="77777777" w:rsidR="005D1FF1" w:rsidRPr="00D911B0" w:rsidRDefault="00E7519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696A3F" w:rsidRPr="009D2986" w14:paraId="7AAD56D3" w14:textId="77777777"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D56D2" w14:textId="77777777" w:rsidR="00696A3F" w:rsidRPr="009D2986" w:rsidRDefault="00696A3F">
            <w:pPr>
              <w:rPr>
                <w:sz w:val="16"/>
                <w:szCs w:val="16"/>
              </w:rPr>
            </w:pPr>
          </w:p>
        </w:tc>
      </w:tr>
      <w:tr w:rsidR="006F62C4" w14:paraId="7AAD56D6" w14:textId="77777777"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14:paraId="7AAD56D4" w14:textId="77777777" w:rsidR="006F62C4" w:rsidRDefault="00804EC2">
            <w:pPr>
              <w:rPr>
                <w:sz w:val="20"/>
                <w:u w:val="single"/>
              </w:rPr>
            </w:pPr>
            <w:r>
              <w:rPr>
                <w:sz w:val="20"/>
              </w:rPr>
              <w:t>MAINTENANCE ACTIVITY</w:t>
            </w:r>
          </w:p>
        </w:tc>
        <w:tc>
          <w:tcPr>
            <w:tcW w:w="8298" w:type="dxa"/>
            <w:tcBorders>
              <w:top w:val="single" w:sz="4" w:space="0" w:color="auto"/>
              <w:right w:val="single" w:sz="4" w:space="0" w:color="auto"/>
            </w:tcBorders>
          </w:tcPr>
          <w:p w14:paraId="7AAD56D5" w14:textId="77777777" w:rsidR="006F62C4" w:rsidRPr="00D911B0" w:rsidRDefault="009D2986">
            <w:pPr>
              <w:rPr>
                <w:sz w:val="20"/>
              </w:rPr>
            </w:pPr>
            <w:r>
              <w:rPr>
                <w:sz w:val="16"/>
              </w:rPr>
              <w:t>(before, during, or after)</w:t>
            </w:r>
            <w:r>
              <w:rPr>
                <w:sz w:val="20"/>
              </w:rPr>
              <w:t>:</w:t>
            </w:r>
          </w:p>
        </w:tc>
      </w:tr>
      <w:tr w:rsidR="005D1FF1" w14:paraId="7AAD56D8" w14:textId="77777777">
        <w:trPr>
          <w:trHeight w:val="549"/>
        </w:trPr>
        <w:tc>
          <w:tcPr>
            <w:tcW w:w="1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56D7" w14:textId="77777777" w:rsidR="005D1FF1" w:rsidRPr="00D911B0" w:rsidRDefault="00E7519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AAD56D9" w14:textId="77777777" w:rsidR="006F62C4" w:rsidRPr="006A30CB" w:rsidRDefault="006F62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1350"/>
        <w:gridCol w:w="2790"/>
        <w:gridCol w:w="540"/>
        <w:gridCol w:w="270"/>
        <w:gridCol w:w="810"/>
        <w:gridCol w:w="540"/>
        <w:gridCol w:w="810"/>
        <w:gridCol w:w="810"/>
        <w:gridCol w:w="540"/>
        <w:gridCol w:w="450"/>
        <w:gridCol w:w="540"/>
        <w:gridCol w:w="378"/>
      </w:tblGrid>
      <w:tr w:rsidR="00D911B0" w14:paraId="7AAD56E4" w14:textId="77777777">
        <w:tc>
          <w:tcPr>
            <w:tcW w:w="2538" w:type="dxa"/>
            <w:gridSpan w:val="2"/>
          </w:tcPr>
          <w:p w14:paraId="7AAD56DA" w14:textId="77777777" w:rsidR="00D911B0" w:rsidRDefault="00D911B0">
            <w:pPr>
              <w:rPr>
                <w:sz w:val="20"/>
              </w:rPr>
            </w:pPr>
            <w:r>
              <w:rPr>
                <w:sz w:val="20"/>
              </w:rPr>
              <w:t>INFO</w:t>
            </w:r>
            <w:r w:rsidR="000C0E53">
              <w:rPr>
                <w:sz w:val="20"/>
              </w:rPr>
              <w:t xml:space="preserve">. </w:t>
            </w:r>
            <w:r>
              <w:rPr>
                <w:sz w:val="20"/>
              </w:rPr>
              <w:t>REPORTED BY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AAD56DB" w14:textId="77777777" w:rsidR="00D911B0" w:rsidRPr="00D911B0" w:rsidRDefault="00E7519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7AAD56DC" w14:textId="77777777" w:rsidR="00D911B0" w:rsidRDefault="00D911B0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7AAD56DD" w14:textId="77777777" w:rsidR="00D911B0" w:rsidRPr="00D911B0" w:rsidRDefault="00F26B6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yyyy-MM-dd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7AAD56DE" w14:textId="77777777" w:rsidR="00D911B0" w:rsidRDefault="00D911B0">
            <w:pPr>
              <w:rPr>
                <w:sz w:val="20"/>
              </w:rPr>
            </w:pPr>
            <w:r>
              <w:rPr>
                <w:sz w:val="20"/>
              </w:rPr>
              <w:t>TIME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AD56DF" w14:textId="77777777" w:rsidR="00D911B0" w:rsidRPr="00D911B0" w:rsidRDefault="006A66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0" w:type="dxa"/>
          </w:tcPr>
          <w:p w14:paraId="7AAD56E0" w14:textId="77777777" w:rsidR="00D911B0" w:rsidRDefault="00D911B0">
            <w:pPr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450" w:type="dxa"/>
          </w:tcPr>
          <w:p w14:paraId="7AAD56E1" w14:textId="77777777" w:rsidR="00D911B0" w:rsidRPr="00F26B64" w:rsidRDefault="005D1FF1">
            <w:pPr>
              <w:rPr>
                <w:sz w:val="22"/>
                <w:szCs w:val="22"/>
              </w:rPr>
            </w:pPr>
            <w:r w:rsidRPr="00F26B6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B64">
              <w:rPr>
                <w:sz w:val="22"/>
                <w:szCs w:val="22"/>
              </w:rPr>
              <w:instrText xml:space="preserve"> FORMCHECKBOX </w:instrText>
            </w:r>
            <w:r w:rsidR="007C6106">
              <w:rPr>
                <w:sz w:val="22"/>
                <w:szCs w:val="22"/>
              </w:rPr>
            </w:r>
            <w:r w:rsidR="007C6106">
              <w:rPr>
                <w:sz w:val="22"/>
                <w:szCs w:val="22"/>
              </w:rPr>
              <w:fldChar w:fldCharType="separate"/>
            </w:r>
            <w:r w:rsidRPr="00F26B64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7AAD56E2" w14:textId="77777777" w:rsidR="00D911B0" w:rsidRDefault="00D911B0">
            <w:pPr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378" w:type="dxa"/>
          </w:tcPr>
          <w:p w14:paraId="7AAD56E3" w14:textId="77777777" w:rsidR="00D911B0" w:rsidRPr="00F26B64" w:rsidRDefault="005D1FF1">
            <w:pPr>
              <w:rPr>
                <w:sz w:val="22"/>
                <w:szCs w:val="22"/>
              </w:rPr>
            </w:pPr>
            <w:r w:rsidRPr="00F26B6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B64">
              <w:rPr>
                <w:sz w:val="22"/>
                <w:szCs w:val="22"/>
              </w:rPr>
              <w:instrText xml:space="preserve"> FORMCHECKBOX </w:instrText>
            </w:r>
            <w:r w:rsidR="007C6106">
              <w:rPr>
                <w:sz w:val="22"/>
                <w:szCs w:val="22"/>
              </w:rPr>
            </w:r>
            <w:r w:rsidR="007C6106">
              <w:rPr>
                <w:sz w:val="22"/>
                <w:szCs w:val="22"/>
              </w:rPr>
              <w:fldChar w:fldCharType="separate"/>
            </w:r>
            <w:r w:rsidRPr="00F26B64">
              <w:rPr>
                <w:sz w:val="22"/>
                <w:szCs w:val="22"/>
              </w:rPr>
              <w:fldChar w:fldCharType="end"/>
            </w:r>
          </w:p>
        </w:tc>
      </w:tr>
      <w:tr w:rsidR="006F62C4" w14:paraId="7AAD56E9" w14:textId="77777777">
        <w:tc>
          <w:tcPr>
            <w:tcW w:w="2538" w:type="dxa"/>
            <w:gridSpan w:val="2"/>
          </w:tcPr>
          <w:p w14:paraId="7AAD56E5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FORM COMPLETED BY: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</w:tcPr>
          <w:p w14:paraId="7AAD56E6" w14:textId="77777777" w:rsidR="006F62C4" w:rsidRPr="00D911B0" w:rsidRDefault="00E7519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AAD56E7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2718" w:type="dxa"/>
            <w:gridSpan w:val="5"/>
            <w:tcBorders>
              <w:bottom w:val="single" w:sz="4" w:space="0" w:color="auto"/>
            </w:tcBorders>
          </w:tcPr>
          <w:p w14:paraId="7AAD56E8" w14:textId="77777777" w:rsidR="006F62C4" w:rsidRPr="00D911B0" w:rsidRDefault="006A66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F62C4" w14:paraId="7AAD56EE" w14:textId="77777777">
        <w:tc>
          <w:tcPr>
            <w:tcW w:w="2538" w:type="dxa"/>
            <w:gridSpan w:val="2"/>
          </w:tcPr>
          <w:p w14:paraId="7AAD56EA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DEPT. SITE REP: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</w:tcPr>
          <w:p w14:paraId="7AAD56EB" w14:textId="77777777" w:rsidR="006F62C4" w:rsidRPr="00D911B0" w:rsidRDefault="00E7519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AAD56EC" w14:textId="77777777" w:rsidR="006F62C4" w:rsidRDefault="006F62C4">
            <w:pPr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2718" w:type="dxa"/>
            <w:gridSpan w:val="5"/>
            <w:tcBorders>
              <w:bottom w:val="single" w:sz="4" w:space="0" w:color="auto"/>
            </w:tcBorders>
          </w:tcPr>
          <w:p w14:paraId="7AAD56ED" w14:textId="77777777" w:rsidR="006F62C4" w:rsidRPr="00D911B0" w:rsidRDefault="0013503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E5239" w:rsidRPr="002D5DFE" w14:paraId="7AAD56F3" w14:textId="77777777">
        <w:tc>
          <w:tcPr>
            <w:tcW w:w="1188" w:type="dxa"/>
          </w:tcPr>
          <w:p w14:paraId="7AAD56EF" w14:textId="77777777" w:rsidR="00FE5239" w:rsidRDefault="00FE5239" w:rsidP="00FE5239">
            <w:pPr>
              <w:rPr>
                <w:sz w:val="20"/>
              </w:rPr>
            </w:pPr>
          </w:p>
        </w:tc>
        <w:tc>
          <w:tcPr>
            <w:tcW w:w="4680" w:type="dxa"/>
            <w:gridSpan w:val="3"/>
          </w:tcPr>
          <w:p w14:paraId="7AAD56F0" w14:textId="77777777" w:rsidR="00FE5239" w:rsidRDefault="00FE5239" w:rsidP="00FE5239">
            <w:pPr>
              <w:rPr>
                <w:sz w:val="20"/>
              </w:rPr>
            </w:pPr>
          </w:p>
        </w:tc>
        <w:tc>
          <w:tcPr>
            <w:tcW w:w="2430" w:type="dxa"/>
            <w:gridSpan w:val="4"/>
          </w:tcPr>
          <w:p w14:paraId="7AAD56F1" w14:textId="77777777" w:rsidR="00FE5239" w:rsidRPr="0045633C" w:rsidRDefault="0045633C" w:rsidP="00FE5239">
            <w:pPr>
              <w:rPr>
                <w:sz w:val="16"/>
                <w:szCs w:val="16"/>
              </w:rPr>
            </w:pPr>
            <w:r w:rsidRPr="0045633C">
              <w:rPr>
                <w:sz w:val="16"/>
                <w:szCs w:val="16"/>
              </w:rPr>
              <w:t>EMAIL ADDRESS</w:t>
            </w:r>
          </w:p>
        </w:tc>
        <w:tc>
          <w:tcPr>
            <w:tcW w:w="2718" w:type="dxa"/>
            <w:gridSpan w:val="5"/>
          </w:tcPr>
          <w:p w14:paraId="7AAD56F2" w14:textId="77777777" w:rsidR="00FE5239" w:rsidRPr="00D01F7E" w:rsidRDefault="00FE5239" w:rsidP="00FE5239">
            <w:pPr>
              <w:rPr>
                <w:sz w:val="16"/>
                <w:szCs w:val="16"/>
              </w:rPr>
            </w:pPr>
            <w:r w:rsidRPr="00D01F7E">
              <w:rPr>
                <w:sz w:val="16"/>
                <w:szCs w:val="16"/>
              </w:rPr>
              <w:t xml:space="preserve">FAXED   </w:t>
            </w:r>
            <w:r w:rsidR="00D01F7E">
              <w:rPr>
                <w:sz w:val="16"/>
                <w:szCs w:val="16"/>
              </w:rPr>
              <w:t xml:space="preserve">     </w:t>
            </w:r>
            <w:r w:rsidRPr="00D01F7E">
              <w:rPr>
                <w:sz w:val="16"/>
                <w:szCs w:val="16"/>
              </w:rPr>
              <w:t>EMAILED</w:t>
            </w:r>
            <w:r w:rsidR="00046DBC" w:rsidRPr="00D01F7E">
              <w:rPr>
                <w:sz w:val="16"/>
                <w:szCs w:val="16"/>
              </w:rPr>
              <w:t xml:space="preserve">    FILE </w:t>
            </w:r>
            <w:r w:rsidR="00046DBC" w:rsidRPr="00D01F7E">
              <w:rPr>
                <w:sz w:val="16"/>
                <w:szCs w:val="16"/>
              </w:rPr>
              <w:tab/>
            </w:r>
            <w:r w:rsidR="00046DBC" w:rsidRPr="00D01F7E">
              <w:rPr>
                <w:sz w:val="16"/>
                <w:szCs w:val="16"/>
              </w:rPr>
              <w:tab/>
              <w:t xml:space="preserve">    </w:t>
            </w:r>
            <w:r w:rsidR="00D01F7E">
              <w:rPr>
                <w:sz w:val="16"/>
                <w:szCs w:val="16"/>
              </w:rPr>
              <w:t xml:space="preserve">               </w:t>
            </w:r>
            <w:r w:rsidR="00046DBC" w:rsidRPr="00D01F7E">
              <w:rPr>
                <w:sz w:val="16"/>
                <w:szCs w:val="16"/>
              </w:rPr>
              <w:t xml:space="preserve">    COPY</w:t>
            </w:r>
          </w:p>
        </w:tc>
      </w:tr>
      <w:tr w:rsidR="00046DBC" w14:paraId="7AAD56F8" w14:textId="77777777">
        <w:tc>
          <w:tcPr>
            <w:tcW w:w="1188" w:type="dxa"/>
          </w:tcPr>
          <w:p w14:paraId="7AAD56F4" w14:textId="77777777" w:rsidR="00046DBC" w:rsidRPr="00BB3851" w:rsidRDefault="00046DBC">
            <w:pPr>
              <w:rPr>
                <w:sz w:val="16"/>
                <w:szCs w:val="16"/>
              </w:rPr>
            </w:pPr>
            <w:r w:rsidRPr="00BB3851">
              <w:rPr>
                <w:sz w:val="16"/>
                <w:szCs w:val="16"/>
              </w:rPr>
              <w:t>COPIED TO:</w:t>
            </w:r>
          </w:p>
        </w:tc>
        <w:tc>
          <w:tcPr>
            <w:tcW w:w="4680" w:type="dxa"/>
            <w:gridSpan w:val="3"/>
          </w:tcPr>
          <w:p w14:paraId="7AAD56F5" w14:textId="77777777" w:rsidR="00046DBC" w:rsidRPr="00BB3851" w:rsidRDefault="00D01F7E" w:rsidP="00F114A3">
            <w:pPr>
              <w:rPr>
                <w:sz w:val="16"/>
                <w:szCs w:val="16"/>
              </w:rPr>
            </w:pPr>
            <w:r w:rsidRPr="00BB3851">
              <w:rPr>
                <w:sz w:val="16"/>
                <w:szCs w:val="16"/>
              </w:rPr>
              <w:t>Office of the ADM</w:t>
            </w:r>
            <w:r w:rsidR="00BB3851">
              <w:rPr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2430" w:type="dxa"/>
            <w:gridSpan w:val="4"/>
          </w:tcPr>
          <w:p w14:paraId="7AAD56F6" w14:textId="77777777" w:rsidR="00046DBC" w:rsidRPr="007C446C" w:rsidRDefault="0045633C" w:rsidP="00046DBC">
            <w:pPr>
              <w:rPr>
                <w:sz w:val="16"/>
                <w:szCs w:val="16"/>
              </w:rPr>
            </w:pPr>
            <w:r w:rsidRPr="007C44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446C">
              <w:rPr>
                <w:sz w:val="16"/>
                <w:szCs w:val="16"/>
              </w:rPr>
              <w:instrText xml:space="preserve"> FORMTEXT </w:instrText>
            </w:r>
            <w:r w:rsidRPr="007C446C">
              <w:rPr>
                <w:sz w:val="16"/>
                <w:szCs w:val="16"/>
              </w:rPr>
            </w:r>
            <w:r w:rsidRPr="007C446C">
              <w:rPr>
                <w:sz w:val="16"/>
                <w:szCs w:val="16"/>
              </w:rPr>
              <w:fldChar w:fldCharType="separate"/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5"/>
          </w:tcPr>
          <w:p w14:paraId="7AAD56F7" w14:textId="77777777" w:rsidR="00046DBC" w:rsidRPr="00D911B0" w:rsidRDefault="00046DBC" w:rsidP="00046DBC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    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</w:p>
        </w:tc>
      </w:tr>
      <w:tr w:rsidR="00D01F7E" w14:paraId="7AAD56FD" w14:textId="77777777">
        <w:tc>
          <w:tcPr>
            <w:tcW w:w="1188" w:type="dxa"/>
          </w:tcPr>
          <w:p w14:paraId="7AAD56F9" w14:textId="77777777" w:rsidR="00D01F7E" w:rsidRPr="00BB3851" w:rsidRDefault="00D01F7E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3"/>
          </w:tcPr>
          <w:p w14:paraId="7AAD56FA" w14:textId="77777777" w:rsidR="00D01F7E" w:rsidRPr="00BB3851" w:rsidRDefault="00D01F7E" w:rsidP="00F114A3">
            <w:pPr>
              <w:rPr>
                <w:sz w:val="16"/>
                <w:szCs w:val="16"/>
              </w:rPr>
            </w:pPr>
            <w:r w:rsidRPr="00BB3851">
              <w:rPr>
                <w:sz w:val="16"/>
                <w:szCs w:val="16"/>
              </w:rPr>
              <w:t>Regional Director</w:t>
            </w:r>
            <w:r w:rsidR="00BB3851">
              <w:rPr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2430" w:type="dxa"/>
            <w:gridSpan w:val="4"/>
          </w:tcPr>
          <w:p w14:paraId="7AAD56FB" w14:textId="77777777" w:rsidR="00D01F7E" w:rsidRPr="007C446C" w:rsidRDefault="0045633C" w:rsidP="00D01F7E">
            <w:pPr>
              <w:rPr>
                <w:sz w:val="16"/>
                <w:szCs w:val="16"/>
              </w:rPr>
            </w:pPr>
            <w:r w:rsidRPr="007C44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446C">
              <w:rPr>
                <w:sz w:val="16"/>
                <w:szCs w:val="16"/>
              </w:rPr>
              <w:instrText xml:space="preserve"> FORMTEXT </w:instrText>
            </w:r>
            <w:r w:rsidRPr="007C446C">
              <w:rPr>
                <w:sz w:val="16"/>
                <w:szCs w:val="16"/>
              </w:rPr>
            </w:r>
            <w:r w:rsidRPr="007C446C">
              <w:rPr>
                <w:sz w:val="16"/>
                <w:szCs w:val="16"/>
              </w:rPr>
              <w:fldChar w:fldCharType="separate"/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5"/>
          </w:tcPr>
          <w:p w14:paraId="7AAD56FC" w14:textId="77777777" w:rsidR="00D01F7E" w:rsidRPr="00D911B0" w:rsidRDefault="00D01F7E" w:rsidP="00D01F7E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    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</w:p>
        </w:tc>
      </w:tr>
      <w:tr w:rsidR="00D01F7E" w14:paraId="7AAD5702" w14:textId="77777777">
        <w:tc>
          <w:tcPr>
            <w:tcW w:w="1188" w:type="dxa"/>
          </w:tcPr>
          <w:p w14:paraId="7AAD56FE" w14:textId="77777777" w:rsidR="00D01F7E" w:rsidRPr="00BB3851" w:rsidRDefault="00D01F7E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3"/>
          </w:tcPr>
          <w:p w14:paraId="7AAD56FF" w14:textId="77777777" w:rsidR="00D01F7E" w:rsidRPr="00BB3851" w:rsidRDefault="00D01F7E" w:rsidP="00F114A3">
            <w:pPr>
              <w:rPr>
                <w:sz w:val="16"/>
                <w:szCs w:val="16"/>
              </w:rPr>
            </w:pPr>
            <w:r w:rsidRPr="00BB3851">
              <w:rPr>
                <w:sz w:val="16"/>
                <w:szCs w:val="16"/>
              </w:rPr>
              <w:t xml:space="preserve">Operations Manager  </w:t>
            </w:r>
          </w:p>
        </w:tc>
        <w:tc>
          <w:tcPr>
            <w:tcW w:w="2430" w:type="dxa"/>
            <w:gridSpan w:val="4"/>
          </w:tcPr>
          <w:p w14:paraId="7AAD5700" w14:textId="77777777" w:rsidR="00D01F7E" w:rsidRPr="007C446C" w:rsidRDefault="0045633C" w:rsidP="00046DBC">
            <w:pPr>
              <w:rPr>
                <w:sz w:val="16"/>
                <w:szCs w:val="16"/>
              </w:rPr>
            </w:pPr>
            <w:r w:rsidRPr="007C44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446C">
              <w:rPr>
                <w:sz w:val="16"/>
                <w:szCs w:val="16"/>
              </w:rPr>
              <w:instrText xml:space="preserve"> FORMTEXT </w:instrText>
            </w:r>
            <w:r w:rsidRPr="007C446C">
              <w:rPr>
                <w:sz w:val="16"/>
                <w:szCs w:val="16"/>
              </w:rPr>
            </w:r>
            <w:r w:rsidRPr="007C446C">
              <w:rPr>
                <w:sz w:val="16"/>
                <w:szCs w:val="16"/>
              </w:rPr>
              <w:fldChar w:fldCharType="separate"/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5"/>
          </w:tcPr>
          <w:p w14:paraId="7AAD5701" w14:textId="77777777" w:rsidR="00D01F7E" w:rsidRPr="00D911B0" w:rsidRDefault="00D01F7E" w:rsidP="00046DBC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    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 w:rsidR="003F2066">
              <w:rPr>
                <w:sz w:val="20"/>
              </w:rPr>
              <w:tab/>
              <w:t xml:space="preserve">        </w:t>
            </w:r>
            <w:r w:rsidR="003F2066"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066"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="003F2066" w:rsidRPr="002D5DFE">
              <w:rPr>
                <w:sz w:val="20"/>
              </w:rPr>
              <w:fldChar w:fldCharType="end"/>
            </w:r>
          </w:p>
        </w:tc>
      </w:tr>
      <w:tr w:rsidR="0071433C" w14:paraId="7AAD5707" w14:textId="77777777">
        <w:tc>
          <w:tcPr>
            <w:tcW w:w="1188" w:type="dxa"/>
          </w:tcPr>
          <w:p w14:paraId="7AAD5703" w14:textId="77777777" w:rsidR="0071433C" w:rsidRPr="00BB3851" w:rsidRDefault="0071433C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3"/>
          </w:tcPr>
          <w:p w14:paraId="7AAD5704" w14:textId="77777777" w:rsidR="0071433C" w:rsidRPr="008532F3" w:rsidRDefault="009E6784" w:rsidP="00F114A3">
            <w:pPr>
              <w:rPr>
                <w:color w:val="0000FF"/>
                <w:sz w:val="16"/>
                <w:szCs w:val="16"/>
              </w:rPr>
            </w:pPr>
            <w:r w:rsidRPr="009E6784">
              <w:rPr>
                <w:rFonts w:cs="Arial"/>
                <w:sz w:val="16"/>
                <w:szCs w:val="16"/>
                <w:lang w:val="en-CA"/>
              </w:rPr>
              <w:t>Communications</w:t>
            </w:r>
            <w:r w:rsidRPr="009E678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FF"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2430" w:type="dxa"/>
            <w:gridSpan w:val="4"/>
          </w:tcPr>
          <w:p w14:paraId="7AAD5705" w14:textId="77777777" w:rsidR="0071433C" w:rsidRPr="007C446C" w:rsidRDefault="0045633C" w:rsidP="00046DBC">
            <w:pPr>
              <w:rPr>
                <w:sz w:val="16"/>
                <w:szCs w:val="16"/>
              </w:rPr>
            </w:pPr>
            <w:r w:rsidRPr="007C44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446C">
              <w:rPr>
                <w:sz w:val="16"/>
                <w:szCs w:val="16"/>
              </w:rPr>
              <w:instrText xml:space="preserve"> FORMTEXT </w:instrText>
            </w:r>
            <w:r w:rsidRPr="007C446C">
              <w:rPr>
                <w:sz w:val="16"/>
                <w:szCs w:val="16"/>
              </w:rPr>
            </w:r>
            <w:r w:rsidRPr="007C446C">
              <w:rPr>
                <w:sz w:val="16"/>
                <w:szCs w:val="16"/>
              </w:rPr>
              <w:fldChar w:fldCharType="separate"/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5"/>
          </w:tcPr>
          <w:p w14:paraId="7AAD5706" w14:textId="77777777" w:rsidR="0071433C" w:rsidRDefault="009E6784" w:rsidP="00046DBC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    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</w:p>
        </w:tc>
      </w:tr>
      <w:tr w:rsidR="007B31FB" w14:paraId="7AAD570C" w14:textId="77777777">
        <w:tc>
          <w:tcPr>
            <w:tcW w:w="1188" w:type="dxa"/>
          </w:tcPr>
          <w:p w14:paraId="7AAD5708" w14:textId="77777777" w:rsidR="007B31FB" w:rsidRPr="00BB3851" w:rsidRDefault="007B31FB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3"/>
          </w:tcPr>
          <w:p w14:paraId="7AAD5709" w14:textId="77777777" w:rsidR="007B31FB" w:rsidRPr="009E6784" w:rsidRDefault="007B31FB" w:rsidP="00F114A3">
            <w:pPr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Safety Officer</w:t>
            </w:r>
          </w:p>
        </w:tc>
        <w:tc>
          <w:tcPr>
            <w:tcW w:w="2430" w:type="dxa"/>
            <w:gridSpan w:val="4"/>
          </w:tcPr>
          <w:p w14:paraId="7AAD570A" w14:textId="77777777" w:rsidR="007B31FB" w:rsidRPr="007C446C" w:rsidRDefault="007B31FB" w:rsidP="006E48B5">
            <w:pPr>
              <w:rPr>
                <w:sz w:val="16"/>
                <w:szCs w:val="16"/>
              </w:rPr>
            </w:pPr>
            <w:r w:rsidRPr="007C44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446C">
              <w:rPr>
                <w:sz w:val="16"/>
                <w:szCs w:val="16"/>
              </w:rPr>
              <w:instrText xml:space="preserve"> FORMTEXT </w:instrText>
            </w:r>
            <w:r w:rsidRPr="007C446C">
              <w:rPr>
                <w:sz w:val="16"/>
                <w:szCs w:val="16"/>
              </w:rPr>
            </w:r>
            <w:r w:rsidRPr="007C446C">
              <w:rPr>
                <w:sz w:val="16"/>
                <w:szCs w:val="16"/>
              </w:rPr>
              <w:fldChar w:fldCharType="separate"/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5"/>
          </w:tcPr>
          <w:p w14:paraId="7AAD570B" w14:textId="77777777" w:rsidR="007B31FB" w:rsidRDefault="007B31FB" w:rsidP="006E48B5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    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</w:p>
        </w:tc>
      </w:tr>
      <w:tr w:rsidR="004A3C31" w14:paraId="7AAD5711" w14:textId="77777777">
        <w:tc>
          <w:tcPr>
            <w:tcW w:w="1188" w:type="dxa"/>
          </w:tcPr>
          <w:p w14:paraId="7AAD570D" w14:textId="77777777" w:rsidR="004A3C31" w:rsidRPr="00BB3851" w:rsidRDefault="004A3C31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3"/>
          </w:tcPr>
          <w:p w14:paraId="7AAD570E" w14:textId="77777777" w:rsidR="004A3C31" w:rsidRDefault="004A3C31" w:rsidP="00F114A3">
            <w:pPr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 xml:space="preserve">511Alberta </w:t>
            </w:r>
          </w:p>
        </w:tc>
        <w:tc>
          <w:tcPr>
            <w:tcW w:w="2430" w:type="dxa"/>
            <w:gridSpan w:val="4"/>
          </w:tcPr>
          <w:p w14:paraId="7AAD570F" w14:textId="77777777" w:rsidR="004A3C31" w:rsidRPr="007C446C" w:rsidRDefault="004A3C31" w:rsidP="007C446C">
            <w:pPr>
              <w:rPr>
                <w:sz w:val="16"/>
                <w:szCs w:val="16"/>
              </w:rPr>
            </w:pPr>
            <w:r w:rsidRPr="007C44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446C">
              <w:rPr>
                <w:sz w:val="16"/>
                <w:szCs w:val="16"/>
              </w:rPr>
              <w:instrText xml:space="preserve"> FORMTEXT </w:instrText>
            </w:r>
            <w:r w:rsidRPr="007C446C">
              <w:rPr>
                <w:sz w:val="16"/>
                <w:szCs w:val="16"/>
              </w:rPr>
            </w:r>
            <w:r w:rsidRPr="007C446C">
              <w:rPr>
                <w:sz w:val="16"/>
                <w:szCs w:val="16"/>
              </w:rPr>
              <w:fldChar w:fldCharType="separate"/>
            </w:r>
            <w:r w:rsidR="007C446C" w:rsidRPr="007C446C">
              <w:rPr>
                <w:noProof/>
                <w:sz w:val="16"/>
                <w:szCs w:val="16"/>
              </w:rPr>
              <w:t>trans.511@gov.ab.ca</w:t>
            </w:r>
            <w:r w:rsidRPr="007C44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5"/>
          </w:tcPr>
          <w:p w14:paraId="7AAD5710" w14:textId="77777777" w:rsidR="004A3C31" w:rsidRDefault="004A3C31" w:rsidP="00403D68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    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</w:p>
        </w:tc>
      </w:tr>
      <w:tr w:rsidR="00B9767E" w14:paraId="7AAD5716" w14:textId="77777777">
        <w:tc>
          <w:tcPr>
            <w:tcW w:w="1188" w:type="dxa"/>
          </w:tcPr>
          <w:p w14:paraId="7AAD5712" w14:textId="77777777" w:rsidR="00B9767E" w:rsidRPr="00BB3851" w:rsidRDefault="00B9767E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3"/>
          </w:tcPr>
          <w:p w14:paraId="7AAD5713" w14:textId="77777777" w:rsidR="00B9767E" w:rsidRPr="008532F3" w:rsidRDefault="00B9767E" w:rsidP="00CC3534">
            <w:pPr>
              <w:rPr>
                <w:color w:val="0000FF"/>
                <w:sz w:val="16"/>
                <w:szCs w:val="16"/>
              </w:rPr>
            </w:pPr>
            <w:r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color w:val="0000FF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430" w:type="dxa"/>
            <w:gridSpan w:val="4"/>
          </w:tcPr>
          <w:p w14:paraId="7AAD5714" w14:textId="77777777" w:rsidR="00B9767E" w:rsidRPr="007C446C" w:rsidRDefault="00B9767E" w:rsidP="00CC3534">
            <w:pPr>
              <w:rPr>
                <w:sz w:val="16"/>
                <w:szCs w:val="16"/>
              </w:rPr>
            </w:pPr>
            <w:r w:rsidRPr="007C44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446C">
              <w:rPr>
                <w:sz w:val="16"/>
                <w:szCs w:val="16"/>
              </w:rPr>
              <w:instrText xml:space="preserve"> FORMTEXT </w:instrText>
            </w:r>
            <w:r w:rsidRPr="007C446C">
              <w:rPr>
                <w:sz w:val="16"/>
                <w:szCs w:val="16"/>
              </w:rPr>
            </w:r>
            <w:r w:rsidRPr="007C446C">
              <w:rPr>
                <w:sz w:val="16"/>
                <w:szCs w:val="16"/>
              </w:rPr>
              <w:fldChar w:fldCharType="separate"/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5"/>
          </w:tcPr>
          <w:p w14:paraId="7AAD5715" w14:textId="77777777" w:rsidR="00B9767E" w:rsidRDefault="00B9767E" w:rsidP="00CC3534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    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</w:p>
        </w:tc>
      </w:tr>
      <w:tr w:rsidR="00CF4FA6" w14:paraId="7AAD571B" w14:textId="77777777">
        <w:tc>
          <w:tcPr>
            <w:tcW w:w="1188" w:type="dxa"/>
          </w:tcPr>
          <w:p w14:paraId="7AAD5717" w14:textId="77777777" w:rsidR="00CF4FA6" w:rsidRPr="00BB3851" w:rsidRDefault="00CF4FA6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3"/>
          </w:tcPr>
          <w:p w14:paraId="7AAD5718" w14:textId="77777777" w:rsidR="00CF4FA6" w:rsidRPr="008532F3" w:rsidRDefault="00CF4FA6" w:rsidP="00CC3534">
            <w:pPr>
              <w:rPr>
                <w:color w:val="0000FF"/>
                <w:sz w:val="16"/>
                <w:szCs w:val="16"/>
              </w:rPr>
            </w:pPr>
            <w:r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color w:val="0000FF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430" w:type="dxa"/>
            <w:gridSpan w:val="4"/>
          </w:tcPr>
          <w:p w14:paraId="7AAD5719" w14:textId="77777777" w:rsidR="00CF4FA6" w:rsidRPr="007C446C" w:rsidRDefault="00CF4FA6" w:rsidP="00CC3534">
            <w:pPr>
              <w:rPr>
                <w:sz w:val="16"/>
                <w:szCs w:val="16"/>
              </w:rPr>
            </w:pPr>
            <w:r w:rsidRPr="007C44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446C">
              <w:rPr>
                <w:sz w:val="16"/>
                <w:szCs w:val="16"/>
              </w:rPr>
              <w:instrText xml:space="preserve"> FORMTEXT </w:instrText>
            </w:r>
            <w:r w:rsidRPr="007C446C">
              <w:rPr>
                <w:sz w:val="16"/>
                <w:szCs w:val="16"/>
              </w:rPr>
            </w:r>
            <w:r w:rsidRPr="007C446C">
              <w:rPr>
                <w:sz w:val="16"/>
                <w:szCs w:val="16"/>
              </w:rPr>
              <w:fldChar w:fldCharType="separate"/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noProof/>
                <w:sz w:val="16"/>
                <w:szCs w:val="16"/>
              </w:rPr>
              <w:t> </w:t>
            </w:r>
            <w:r w:rsidRPr="007C44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5"/>
          </w:tcPr>
          <w:p w14:paraId="7AAD571A" w14:textId="77777777" w:rsidR="00CF4FA6" w:rsidRDefault="00CF4FA6" w:rsidP="00CC3534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        </w:t>
            </w:r>
            <w:r w:rsidRPr="002D5D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FE">
              <w:rPr>
                <w:sz w:val="20"/>
              </w:rPr>
              <w:instrText xml:space="preserve"> FORMCHECKBOX </w:instrText>
            </w:r>
            <w:r w:rsidR="007C6106">
              <w:rPr>
                <w:sz w:val="20"/>
              </w:rPr>
            </w:r>
            <w:r w:rsidR="007C6106">
              <w:rPr>
                <w:sz w:val="20"/>
              </w:rPr>
              <w:fldChar w:fldCharType="separate"/>
            </w:r>
            <w:r w:rsidRPr="002D5DFE">
              <w:rPr>
                <w:sz w:val="20"/>
              </w:rPr>
              <w:fldChar w:fldCharType="end"/>
            </w:r>
          </w:p>
        </w:tc>
      </w:tr>
      <w:tr w:rsidR="00CF4FA6" w14:paraId="7AAD571D" w14:textId="77777777" w:rsidTr="00CC3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016" w:type="dxa"/>
            <w:gridSpan w:val="13"/>
          </w:tcPr>
          <w:p w14:paraId="7AAD571C" w14:textId="77777777" w:rsidR="00CF4FA6" w:rsidRDefault="00CF4FA6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NOTE: THIS FORM IS FOR DEPARTMENT USE ONLY</w:t>
            </w:r>
          </w:p>
        </w:tc>
      </w:tr>
    </w:tbl>
    <w:p w14:paraId="7AAD571E" w14:textId="77777777" w:rsidR="006F62C4" w:rsidRPr="005D1FF1" w:rsidRDefault="006F62C4" w:rsidP="005D1FF1">
      <w:pPr>
        <w:rPr>
          <w:sz w:val="4"/>
          <w:szCs w:val="4"/>
        </w:rPr>
      </w:pPr>
    </w:p>
    <w:sectPr w:rsidR="006F62C4" w:rsidRPr="005D1FF1" w:rsidSect="00650598">
      <w:footerReference w:type="default" r:id="rId12"/>
      <w:pgSz w:w="12240" w:h="15840" w:code="1"/>
      <w:pgMar w:top="288" w:right="720" w:bottom="288" w:left="720" w:header="720" w:footer="36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D5723" w14:textId="77777777" w:rsidR="00CC3534" w:rsidRDefault="00CC3534" w:rsidP="00C6643D">
      <w:r>
        <w:separator/>
      </w:r>
    </w:p>
  </w:endnote>
  <w:endnote w:type="continuationSeparator" w:id="0">
    <w:p w14:paraId="7AAD5724" w14:textId="77777777" w:rsidR="00CC3534" w:rsidRDefault="00CC3534" w:rsidP="00C6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5725" w14:textId="21A5962A" w:rsidR="00C6643D" w:rsidRPr="00C6643D" w:rsidRDefault="00C6643D" w:rsidP="00C6643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i/>
        <w:sz w:val="16"/>
        <w:szCs w:val="16"/>
      </w:rPr>
    </w:pPr>
    <w:r w:rsidRPr="00C6643D">
      <w:rPr>
        <w:i/>
        <w:sz w:val="16"/>
        <w:szCs w:val="16"/>
      </w:rPr>
      <w:t xml:space="preserve">Revised </w:t>
    </w:r>
    <w:r w:rsidR="00257ABA">
      <w:rPr>
        <w:i/>
        <w:sz w:val="16"/>
        <w:szCs w:val="16"/>
      </w:rPr>
      <w:t>December</w:t>
    </w:r>
    <w:r w:rsidR="00720F30">
      <w:rPr>
        <w:i/>
        <w:sz w:val="16"/>
        <w:szCs w:val="16"/>
      </w:rPr>
      <w:t xml:space="preserve"> </w:t>
    </w:r>
    <w:r w:rsidR="007C6106">
      <w:rPr>
        <w:i/>
        <w:sz w:val="16"/>
        <w:szCs w:val="16"/>
      </w:rPr>
      <w:t>2013</w:t>
    </w:r>
    <w:r w:rsidR="007C6106">
      <w:rPr>
        <w:i/>
        <w:sz w:val="16"/>
        <w:szCs w:val="16"/>
      </w:rPr>
      <w:tab/>
    </w:r>
    <w:r w:rsidR="007C6106">
      <w:rPr>
        <w:i/>
        <w:sz w:val="16"/>
        <w:szCs w:val="16"/>
      </w:rPr>
      <w:tab/>
      <w:t>AppendixA.s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D5721" w14:textId="77777777" w:rsidR="00CC3534" w:rsidRDefault="00CC3534" w:rsidP="00C6643D">
      <w:r>
        <w:separator/>
      </w:r>
    </w:p>
  </w:footnote>
  <w:footnote w:type="continuationSeparator" w:id="0">
    <w:p w14:paraId="7AAD5722" w14:textId="77777777" w:rsidR="00CC3534" w:rsidRDefault="00CC3534" w:rsidP="00C66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C"/>
    <w:rsid w:val="000278D4"/>
    <w:rsid w:val="0003577B"/>
    <w:rsid w:val="000431C4"/>
    <w:rsid w:val="00046DBC"/>
    <w:rsid w:val="00076AD6"/>
    <w:rsid w:val="00096B84"/>
    <w:rsid w:val="000A49E7"/>
    <w:rsid w:val="000B344A"/>
    <w:rsid w:val="000C0E53"/>
    <w:rsid w:val="000D05CF"/>
    <w:rsid w:val="0012222C"/>
    <w:rsid w:val="00135031"/>
    <w:rsid w:val="00145D53"/>
    <w:rsid w:val="00157C51"/>
    <w:rsid w:val="001D5358"/>
    <w:rsid w:val="001D675B"/>
    <w:rsid w:val="001F336A"/>
    <w:rsid w:val="0021740E"/>
    <w:rsid w:val="0022556D"/>
    <w:rsid w:val="00244F2B"/>
    <w:rsid w:val="00246E52"/>
    <w:rsid w:val="00257ABA"/>
    <w:rsid w:val="002D5DFE"/>
    <w:rsid w:val="002F30AD"/>
    <w:rsid w:val="00312ECB"/>
    <w:rsid w:val="003453F6"/>
    <w:rsid w:val="003634CE"/>
    <w:rsid w:val="003907C7"/>
    <w:rsid w:val="00393047"/>
    <w:rsid w:val="003A393D"/>
    <w:rsid w:val="003C13C3"/>
    <w:rsid w:val="003F2066"/>
    <w:rsid w:val="004229D7"/>
    <w:rsid w:val="0045633C"/>
    <w:rsid w:val="00463971"/>
    <w:rsid w:val="004A3C31"/>
    <w:rsid w:val="004E3033"/>
    <w:rsid w:val="004F103E"/>
    <w:rsid w:val="00522757"/>
    <w:rsid w:val="00570ECB"/>
    <w:rsid w:val="00576A14"/>
    <w:rsid w:val="0058305B"/>
    <w:rsid w:val="0059044A"/>
    <w:rsid w:val="00596B24"/>
    <w:rsid w:val="005B5A23"/>
    <w:rsid w:val="005C1F89"/>
    <w:rsid w:val="005D1FF1"/>
    <w:rsid w:val="005D3C2A"/>
    <w:rsid w:val="005E01CA"/>
    <w:rsid w:val="00603D7D"/>
    <w:rsid w:val="00640F02"/>
    <w:rsid w:val="00650598"/>
    <w:rsid w:val="00651201"/>
    <w:rsid w:val="00657510"/>
    <w:rsid w:val="00664CA9"/>
    <w:rsid w:val="00670119"/>
    <w:rsid w:val="00672471"/>
    <w:rsid w:val="00675697"/>
    <w:rsid w:val="00683B04"/>
    <w:rsid w:val="006873A4"/>
    <w:rsid w:val="00696A3F"/>
    <w:rsid w:val="006A30CB"/>
    <w:rsid w:val="006A66D2"/>
    <w:rsid w:val="006D3C13"/>
    <w:rsid w:val="006D5992"/>
    <w:rsid w:val="006E2668"/>
    <w:rsid w:val="006F62C4"/>
    <w:rsid w:val="00701017"/>
    <w:rsid w:val="0071433C"/>
    <w:rsid w:val="00714CE1"/>
    <w:rsid w:val="00715043"/>
    <w:rsid w:val="00720F30"/>
    <w:rsid w:val="007B31FB"/>
    <w:rsid w:val="007B6336"/>
    <w:rsid w:val="007C0417"/>
    <w:rsid w:val="007C446C"/>
    <w:rsid w:val="007C6106"/>
    <w:rsid w:val="007E0B1F"/>
    <w:rsid w:val="007F4C28"/>
    <w:rsid w:val="00804EC2"/>
    <w:rsid w:val="0081032A"/>
    <w:rsid w:val="008350F6"/>
    <w:rsid w:val="008532F3"/>
    <w:rsid w:val="00856462"/>
    <w:rsid w:val="00871CD0"/>
    <w:rsid w:val="00895BFF"/>
    <w:rsid w:val="008A7D0D"/>
    <w:rsid w:val="008B440F"/>
    <w:rsid w:val="008D4C3D"/>
    <w:rsid w:val="008E3115"/>
    <w:rsid w:val="00922141"/>
    <w:rsid w:val="00953D41"/>
    <w:rsid w:val="00955C0D"/>
    <w:rsid w:val="00956188"/>
    <w:rsid w:val="00975667"/>
    <w:rsid w:val="00994749"/>
    <w:rsid w:val="009D2986"/>
    <w:rsid w:val="009E6784"/>
    <w:rsid w:val="00A57430"/>
    <w:rsid w:val="00A81139"/>
    <w:rsid w:val="00AB7753"/>
    <w:rsid w:val="00AD772D"/>
    <w:rsid w:val="00AE60FE"/>
    <w:rsid w:val="00AF0E17"/>
    <w:rsid w:val="00B05524"/>
    <w:rsid w:val="00B05EF0"/>
    <w:rsid w:val="00B062EC"/>
    <w:rsid w:val="00B14B3D"/>
    <w:rsid w:val="00B32FB7"/>
    <w:rsid w:val="00B36823"/>
    <w:rsid w:val="00B454E7"/>
    <w:rsid w:val="00B56D67"/>
    <w:rsid w:val="00B70A20"/>
    <w:rsid w:val="00B9767E"/>
    <w:rsid w:val="00BB3851"/>
    <w:rsid w:val="00BC67B1"/>
    <w:rsid w:val="00BD44D3"/>
    <w:rsid w:val="00BD4CCF"/>
    <w:rsid w:val="00BE369C"/>
    <w:rsid w:val="00C02973"/>
    <w:rsid w:val="00C02B13"/>
    <w:rsid w:val="00C1688D"/>
    <w:rsid w:val="00C34B50"/>
    <w:rsid w:val="00C6643D"/>
    <w:rsid w:val="00C66CF0"/>
    <w:rsid w:val="00C9794A"/>
    <w:rsid w:val="00C97EE4"/>
    <w:rsid w:val="00CA00F4"/>
    <w:rsid w:val="00CC3534"/>
    <w:rsid w:val="00CF4FA6"/>
    <w:rsid w:val="00D01F7E"/>
    <w:rsid w:val="00D20782"/>
    <w:rsid w:val="00D27940"/>
    <w:rsid w:val="00D33DC8"/>
    <w:rsid w:val="00D80AC8"/>
    <w:rsid w:val="00D86A29"/>
    <w:rsid w:val="00D911B0"/>
    <w:rsid w:val="00D95D9A"/>
    <w:rsid w:val="00DA0DAD"/>
    <w:rsid w:val="00DB2330"/>
    <w:rsid w:val="00E36A8F"/>
    <w:rsid w:val="00E60F44"/>
    <w:rsid w:val="00E71990"/>
    <w:rsid w:val="00E733CE"/>
    <w:rsid w:val="00E7519E"/>
    <w:rsid w:val="00E93F65"/>
    <w:rsid w:val="00EB286C"/>
    <w:rsid w:val="00EE7511"/>
    <w:rsid w:val="00EF3EC5"/>
    <w:rsid w:val="00F114A3"/>
    <w:rsid w:val="00F2129C"/>
    <w:rsid w:val="00F26B64"/>
    <w:rsid w:val="00F41D9C"/>
    <w:rsid w:val="00F62B4D"/>
    <w:rsid w:val="00FA5B5F"/>
    <w:rsid w:val="00FC395C"/>
    <w:rsid w:val="00FC5AB3"/>
    <w:rsid w:val="00FC7C33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D5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2986"/>
    <w:rPr>
      <w:rFonts w:ascii="Tahoma" w:hAnsi="Tahoma" w:cs="Tahoma"/>
      <w:sz w:val="16"/>
      <w:szCs w:val="16"/>
    </w:rPr>
  </w:style>
  <w:style w:type="character" w:styleId="Hyperlink">
    <w:name w:val="Hyperlink"/>
    <w:rsid w:val="00BB3851"/>
    <w:rPr>
      <w:color w:val="0000FF"/>
      <w:u w:val="single"/>
    </w:rPr>
  </w:style>
  <w:style w:type="character" w:styleId="FollowedHyperlink">
    <w:name w:val="FollowedHyperlink"/>
    <w:rsid w:val="00C34B50"/>
    <w:rPr>
      <w:color w:val="800080"/>
      <w:u w:val="single"/>
    </w:rPr>
  </w:style>
  <w:style w:type="paragraph" w:styleId="Header">
    <w:name w:val="header"/>
    <w:basedOn w:val="Normal"/>
    <w:link w:val="HeaderChar"/>
    <w:rsid w:val="00C66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643D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66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643D"/>
    <w:rPr>
      <w:rFonts w:ascii="Arial" w:hAnsi="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2986"/>
    <w:rPr>
      <w:rFonts w:ascii="Tahoma" w:hAnsi="Tahoma" w:cs="Tahoma"/>
      <w:sz w:val="16"/>
      <w:szCs w:val="16"/>
    </w:rPr>
  </w:style>
  <w:style w:type="character" w:styleId="Hyperlink">
    <w:name w:val="Hyperlink"/>
    <w:rsid w:val="00BB3851"/>
    <w:rPr>
      <w:color w:val="0000FF"/>
      <w:u w:val="single"/>
    </w:rPr>
  </w:style>
  <w:style w:type="character" w:styleId="FollowedHyperlink">
    <w:name w:val="FollowedHyperlink"/>
    <w:rsid w:val="00C34B50"/>
    <w:rPr>
      <w:color w:val="800080"/>
      <w:u w:val="single"/>
    </w:rPr>
  </w:style>
  <w:style w:type="paragraph" w:styleId="Header">
    <w:name w:val="header"/>
    <w:basedOn w:val="Normal"/>
    <w:link w:val="HeaderChar"/>
    <w:rsid w:val="00C66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643D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66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643D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ab026814-f547-4728-b6ee-4d85c9fef7e4">DOCID-1401110945-1917</_dlc_DocId>
    <_dlc_DocIdUrl xmlns="ab026814-f547-4728-b6ee-4d85c9fef7e4">
      <Url>https://share.tbfsp.gov.ab.ca/CPE/OutreachWebTeams/_layouts/15/DocIdRedir.aspx?ID=DOCID-1401110945-1917</Url>
      <Description>DOCID-1401110945-191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0927FDCEA1A4C86BAF1107546A46A" ma:contentTypeVersion="1" ma:contentTypeDescription="Create a new document." ma:contentTypeScope="" ma:versionID="6a08efe48e459f53a92dd991d98ba919">
  <xsd:schema xmlns:xsd="http://www.w3.org/2001/XMLSchema" xmlns:xs="http://www.w3.org/2001/XMLSchema" xmlns:p="http://schemas.microsoft.com/office/2006/metadata/properties" xmlns:ns2="ab026814-f547-4728-b6ee-4d85c9fef7e4" targetNamespace="http://schemas.microsoft.com/office/2006/metadata/properties" ma:root="true" ma:fieldsID="166211a90d37f3bb7c51055cbc8c2156" ns2:_=""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E63D6C-16B9-4A2B-A0F2-345ED95438E5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a04163c6-b68e-4c40-8e35-707a7d4f43a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5E5A95-14E0-45BE-B2E2-61C850677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AC79E-0F8C-460B-B17C-E962C3CF1C15}"/>
</file>

<file path=customXml/itemProps4.xml><?xml version="1.0" encoding="utf-8"?>
<ds:datastoreItem xmlns:ds="http://schemas.openxmlformats.org/officeDocument/2006/customXml" ds:itemID="{E692419E-68DE-4AC9-8DED-54C6101594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5FED61-38EA-4EBC-8AFF-C028E20A0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berta Transportation and Utilities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s05 Accident Notification (Involving 3rd Party or Contractors Equipment)</dc:title>
  <dc:subject/>
  <dc:creator>JPOWERS</dc:creator>
  <cp:keywords/>
  <dc:description/>
  <cp:lastModifiedBy>evhen.dytyniak</cp:lastModifiedBy>
  <cp:revision>13</cp:revision>
  <cp:lastPrinted>2012-12-17T13:19:00Z</cp:lastPrinted>
  <dcterms:created xsi:type="dcterms:W3CDTF">2013-03-22T18:31:00Z</dcterms:created>
  <dcterms:modified xsi:type="dcterms:W3CDTF">2014-04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0927FDCEA1A4C86BAF1107546A46A</vt:lpwstr>
  </property>
  <property fmtid="{D5CDD505-2E9C-101B-9397-08002B2CF9AE}" pid="3" name="_dlc_DocIdItemGuid">
    <vt:lpwstr>c09bc8e9-643e-4fbd-b045-cdf81015ecd3</vt:lpwstr>
  </property>
</Properties>
</file>